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神秘惊奇  14  别理陌生人  隔壁女孩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神秘惊奇  14  别理陌生人  隔壁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29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大宇神秘惊奇  14  别理陌生人  隔壁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